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7E5A4F14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>. Starý Smolivec</w:t>
            </w:r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3F2B8E98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2935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22F920B5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3D2D0D">
        <w:rPr>
          <w:rFonts w:ascii="Arial" w:hAnsi="Arial" w:cs="Arial"/>
          <w:b/>
          <w:sz w:val="22"/>
          <w:szCs w:val="22"/>
        </w:rPr>
        <w:t>Starý Smolivec</w:t>
      </w:r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6FF0A515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BE651D7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DDE926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A43A0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534E5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14E4AF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FA1C26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F16D20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83D92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2F07E2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1F84F830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9E7B62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1F04B67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89580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01F0F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76263C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320A7A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9C8CE4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9E391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C01AD4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D0EE8EA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9A85F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712F35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D0DD51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51C6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747758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00A48E0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59A9A7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254A1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98DD7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2CF9439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133A65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6B3FCD8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F7E79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7CBF9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FBE92E2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760C4D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BC2A54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4BCE0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2B49E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643721CE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15C6E2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77BC3B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0F0CE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6DFAB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CEEC4F0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7CD980" w14:textId="6747E7D5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CB0D6F8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33CF45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A3688C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0AC0B61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82D37A" w14:textId="5489A18F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9F7D8AC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44000CD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6B626F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681" w:rsidRPr="00B56E10" w14:paraId="03AC3A90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60EF8A2" w14:textId="6DBECC44" w:rsidR="00B01681" w:rsidRDefault="00615304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7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7652B34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374741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B54887" w14:textId="77777777" w:rsidR="00B01681" w:rsidRPr="00B56E10" w:rsidRDefault="00B01681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21</cp:revision>
  <cp:lastPrinted>2024-09-04T05:46:00Z</cp:lastPrinted>
  <dcterms:created xsi:type="dcterms:W3CDTF">2018-02-07T11:30:00Z</dcterms:created>
  <dcterms:modified xsi:type="dcterms:W3CDTF">2025-03-26T08:28:00Z</dcterms:modified>
</cp:coreProperties>
</file>